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4C5"/>
      </v:shape>
    </w:pict>
  </w:numPicBullet>
  <w:abstractNum w:abstractNumId="0">
    <w:nsid w:val="FFFFFF83"/>
    <w:multiLevelType w:val="singleLevel"/>
    <w:tmpl w:val="B194F8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1">
    <w:nsid w:val="000F6E85"/>
    <w:multiLevelType w:val="hybridMultilevel"/>
    <w:tmpl w:val="6AB89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03B74561"/>
    <w:multiLevelType w:val="multilevel"/>
    <w:tmpl w:val="C1B279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D492CCC"/>
    <w:multiLevelType w:val="hybridMultilevel"/>
    <w:tmpl w:val="AA925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>
    <w:nsid w:val="1F1A543A"/>
    <w:multiLevelType w:val="hybridMultilevel"/>
    <w:tmpl w:val="07FA5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273669C4"/>
    <w:multiLevelType w:val="hybridMultilevel"/>
    <w:tmpl w:val="C442C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29A67E1B"/>
    <w:multiLevelType w:val="hybridMultilevel"/>
    <w:tmpl w:val="6EF8A8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2BE4654"/>
    <w:multiLevelType w:val="hybridMultilevel"/>
    <w:tmpl w:val="ABE8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53FCA"/>
    <w:multiLevelType w:val="singleLevel"/>
    <w:tmpl w:val="ECF0661A"/>
    <w:lvl w:ilvl="0">
      <w:start w:val="1996"/>
      <w:numFmt w:val="chosung"/>
      <w:lvlText w:val=""/>
      <w:lvlJc w:val="left"/>
      <w:pPr>
        <w:tabs>
          <w:tab w:val="num" w:pos="4260"/>
        </w:tabs>
        <w:ind w:left="4260" w:right="4260" w:hanging="360"/>
      </w:pPr>
      <w:rPr>
        <w:rFonts w:ascii="Symbol" w:hAnsi="Symbol" w:hint="default"/>
      </w:rPr>
    </w:lvl>
  </w:abstractNum>
  <w:abstractNum w:abstractNumId="9">
    <w:nsid w:val="5B2B3C1A"/>
    <w:multiLevelType w:val="hybridMultilevel"/>
    <w:tmpl w:val="D042ECFE"/>
    <w:lvl w:ilvl="0" w:tplc="492C911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FCA57DC"/>
    <w:multiLevelType w:val="hybridMultilevel"/>
    <w:tmpl w:val="CF26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B7D57"/>
    <w:multiLevelType w:val="hybridMultilevel"/>
    <w:tmpl w:val="9250AD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F0C3437"/>
    <w:multiLevelType w:val="hybridMultilevel"/>
    <w:tmpl w:val="1EAC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45"/>
    <w:rsid w:val="00030C42"/>
    <w:rsid w:val="00033646"/>
    <w:rsid w:val="00033F91"/>
    <w:rsid w:val="00057294"/>
    <w:rsid w:val="00061AE4"/>
    <w:rsid w:val="00061E8A"/>
    <w:rsid w:val="00090D93"/>
    <w:rsid w:val="0012040D"/>
    <w:rsid w:val="00145C12"/>
    <w:rsid w:val="00154DE0"/>
    <w:rsid w:val="0016640D"/>
    <w:rsid w:val="001679D1"/>
    <w:rsid w:val="00176C51"/>
    <w:rsid w:val="00191542"/>
    <w:rsid w:val="00192091"/>
    <w:rsid w:val="001927F3"/>
    <w:rsid w:val="00192801"/>
    <w:rsid w:val="001953BF"/>
    <w:rsid w:val="001D6EB4"/>
    <w:rsid w:val="002022F8"/>
    <w:rsid w:val="00214AC8"/>
    <w:rsid w:val="00251AA6"/>
    <w:rsid w:val="0026050F"/>
    <w:rsid w:val="0026098F"/>
    <w:rsid w:val="00274EEA"/>
    <w:rsid w:val="002E1964"/>
    <w:rsid w:val="00300822"/>
    <w:rsid w:val="003033DB"/>
    <w:rsid w:val="00313714"/>
    <w:rsid w:val="00333BC4"/>
    <w:rsid w:val="00347879"/>
    <w:rsid w:val="00380744"/>
    <w:rsid w:val="003851BA"/>
    <w:rsid w:val="003A163B"/>
    <w:rsid w:val="003A703A"/>
    <w:rsid w:val="003B5B76"/>
    <w:rsid w:val="003E6934"/>
    <w:rsid w:val="00462C7E"/>
    <w:rsid w:val="004A5C0E"/>
    <w:rsid w:val="004C3462"/>
    <w:rsid w:val="004D0DF6"/>
    <w:rsid w:val="005214D8"/>
    <w:rsid w:val="005246C9"/>
    <w:rsid w:val="00554677"/>
    <w:rsid w:val="0056252A"/>
    <w:rsid w:val="0059760B"/>
    <w:rsid w:val="005E0046"/>
    <w:rsid w:val="00602703"/>
    <w:rsid w:val="00605CBF"/>
    <w:rsid w:val="006234D8"/>
    <w:rsid w:val="00670279"/>
    <w:rsid w:val="00675130"/>
    <w:rsid w:val="0068612A"/>
    <w:rsid w:val="00686C46"/>
    <w:rsid w:val="00690DAE"/>
    <w:rsid w:val="006A1946"/>
    <w:rsid w:val="006A31C8"/>
    <w:rsid w:val="006D0EFD"/>
    <w:rsid w:val="006D78EE"/>
    <w:rsid w:val="00790B59"/>
    <w:rsid w:val="00790D03"/>
    <w:rsid w:val="007944F5"/>
    <w:rsid w:val="007C23E8"/>
    <w:rsid w:val="007E7D25"/>
    <w:rsid w:val="00831BC6"/>
    <w:rsid w:val="00831BF8"/>
    <w:rsid w:val="008434A1"/>
    <w:rsid w:val="00846CB3"/>
    <w:rsid w:val="008560D0"/>
    <w:rsid w:val="0086731F"/>
    <w:rsid w:val="0087015E"/>
    <w:rsid w:val="008B6EF1"/>
    <w:rsid w:val="008D24D5"/>
    <w:rsid w:val="009000C3"/>
    <w:rsid w:val="00914FC3"/>
    <w:rsid w:val="00920991"/>
    <w:rsid w:val="00946E29"/>
    <w:rsid w:val="0096771D"/>
    <w:rsid w:val="00971B4F"/>
    <w:rsid w:val="00975886"/>
    <w:rsid w:val="009D3630"/>
    <w:rsid w:val="009D58F8"/>
    <w:rsid w:val="00A00315"/>
    <w:rsid w:val="00A02879"/>
    <w:rsid w:val="00A13B4B"/>
    <w:rsid w:val="00A341BC"/>
    <w:rsid w:val="00A93889"/>
    <w:rsid w:val="00AA357E"/>
    <w:rsid w:val="00AC7B88"/>
    <w:rsid w:val="00AD2FB9"/>
    <w:rsid w:val="00AE5554"/>
    <w:rsid w:val="00B26A0C"/>
    <w:rsid w:val="00B400D5"/>
    <w:rsid w:val="00B72C7E"/>
    <w:rsid w:val="00B8290C"/>
    <w:rsid w:val="00B83244"/>
    <w:rsid w:val="00B91EBB"/>
    <w:rsid w:val="00B93D14"/>
    <w:rsid w:val="00BA5F6E"/>
    <w:rsid w:val="00BC0B39"/>
    <w:rsid w:val="00BF63E3"/>
    <w:rsid w:val="00C07802"/>
    <w:rsid w:val="00C2160B"/>
    <w:rsid w:val="00C51986"/>
    <w:rsid w:val="00C56BB0"/>
    <w:rsid w:val="00C847D3"/>
    <w:rsid w:val="00CA528C"/>
    <w:rsid w:val="00CC60F8"/>
    <w:rsid w:val="00D21107"/>
    <w:rsid w:val="00D561D8"/>
    <w:rsid w:val="00D675D6"/>
    <w:rsid w:val="00D826A8"/>
    <w:rsid w:val="00D920DA"/>
    <w:rsid w:val="00DC5FFF"/>
    <w:rsid w:val="00DD70B7"/>
    <w:rsid w:val="00DF6BB1"/>
    <w:rsid w:val="00E04045"/>
    <w:rsid w:val="00E34794"/>
    <w:rsid w:val="00E366FC"/>
    <w:rsid w:val="00E42C8E"/>
    <w:rsid w:val="00E56C7F"/>
    <w:rsid w:val="00EB1D04"/>
    <w:rsid w:val="00EF642D"/>
    <w:rsid w:val="00F157D9"/>
    <w:rsid w:val="00F23183"/>
    <w:rsid w:val="00F34F7E"/>
    <w:rsid w:val="00F4329D"/>
    <w:rsid w:val="00F447F8"/>
    <w:rsid w:val="00F52565"/>
    <w:rsid w:val="00F62694"/>
    <w:rsid w:val="00F70CD9"/>
    <w:rsid w:val="00F8390D"/>
    <w:rsid w:val="00FA0988"/>
    <w:rsid w:val="00FA51C5"/>
    <w:rsid w:val="00FB2C41"/>
    <w:rsid w:val="00FD11B7"/>
    <w:rsid w:val="00FD1610"/>
    <w:rsid w:val="00FE3B6B"/>
    <w:rsid w:val="00FF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A1"/>
    <w:rPr>
      <w:sz w:val="24"/>
      <w:szCs w:val="24"/>
    </w:rPr>
  </w:style>
  <w:style w:type="paragraph" w:styleId="Heading1">
    <w:name w:val="heading 1"/>
    <w:basedOn w:val="Normal"/>
    <w:next w:val="Normal"/>
    <w:qFormat/>
    <w:rsid w:val="00843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34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434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6EBC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434A1"/>
    <w:pPr>
      <w:shd w:val="clear" w:color="auto" w:fill="000080"/>
    </w:pPr>
    <w:rPr>
      <w:rFonts w:ascii="Tahoma" w:hAnsi="Tahoma" w:cs="Tahoma"/>
    </w:rPr>
  </w:style>
  <w:style w:type="paragraph" w:styleId="List2">
    <w:name w:val="List 2"/>
    <w:basedOn w:val="Normal"/>
    <w:rsid w:val="008434A1"/>
    <w:pPr>
      <w:ind w:left="720" w:hanging="360"/>
    </w:pPr>
  </w:style>
  <w:style w:type="paragraph" w:styleId="ListBullet2">
    <w:name w:val="List Bullet 2"/>
    <w:basedOn w:val="Normal"/>
    <w:autoRedefine/>
    <w:rsid w:val="008434A1"/>
    <w:pPr>
      <w:numPr>
        <w:numId w:val="3"/>
      </w:numPr>
    </w:pPr>
  </w:style>
  <w:style w:type="paragraph" w:styleId="BodyTextIndent">
    <w:name w:val="Body Text Indent"/>
    <w:basedOn w:val="Normal"/>
    <w:rsid w:val="008434A1"/>
    <w:pPr>
      <w:spacing w:after="120"/>
      <w:ind w:left="360"/>
    </w:pPr>
  </w:style>
  <w:style w:type="paragraph" w:styleId="NormalIndent">
    <w:name w:val="Normal Indent"/>
    <w:basedOn w:val="Normal"/>
    <w:rsid w:val="008434A1"/>
    <w:pPr>
      <w:ind w:left="720"/>
    </w:pPr>
  </w:style>
  <w:style w:type="paragraph" w:styleId="BodyText">
    <w:name w:val="Body Text"/>
    <w:basedOn w:val="Normal"/>
    <w:rsid w:val="008434A1"/>
    <w:pPr>
      <w:spacing w:after="120"/>
    </w:pPr>
  </w:style>
  <w:style w:type="character" w:customStyle="1" w:styleId="apple-converted-space">
    <w:name w:val="apple-converted-space"/>
    <w:basedOn w:val="DefaultParagraphFont"/>
    <w:rsid w:val="007944F5"/>
  </w:style>
  <w:style w:type="paragraph" w:customStyle="1" w:styleId="null">
    <w:name w:val="null"/>
    <w:basedOn w:val="Normal"/>
    <w:rsid w:val="00BF63E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D70B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F6EBC"/>
    <w:rPr>
      <w:rFonts w:ascii="Calibri" w:eastAsia="Times New Roman" w:hAnsi="Calibri" w:cs="Arial"/>
      <w:b/>
      <w:bCs/>
      <w:sz w:val="28"/>
      <w:szCs w:val="28"/>
    </w:rPr>
  </w:style>
  <w:style w:type="paragraph" w:customStyle="1" w:styleId="headline1">
    <w:name w:val="headline1"/>
    <w:basedOn w:val="Normal"/>
    <w:rsid w:val="00FF6EBC"/>
    <w:pPr>
      <w:spacing w:before="60" w:after="60"/>
    </w:pPr>
    <w:rPr>
      <w:sz w:val="29"/>
      <w:szCs w:val="29"/>
    </w:rPr>
  </w:style>
  <w:style w:type="paragraph" w:styleId="Header">
    <w:name w:val="header"/>
    <w:basedOn w:val="Normal"/>
    <w:link w:val="HeaderChar"/>
    <w:rsid w:val="00120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04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0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40D"/>
    <w:rPr>
      <w:sz w:val="24"/>
      <w:szCs w:val="24"/>
    </w:rPr>
  </w:style>
  <w:style w:type="character" w:customStyle="1" w:styleId="miniprofile-container">
    <w:name w:val="miniprofile-container"/>
    <w:basedOn w:val="DefaultParagraphFont"/>
    <w:rsid w:val="00B40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A1"/>
    <w:rPr>
      <w:sz w:val="24"/>
      <w:szCs w:val="24"/>
    </w:rPr>
  </w:style>
  <w:style w:type="paragraph" w:styleId="Heading1">
    <w:name w:val="heading 1"/>
    <w:basedOn w:val="Normal"/>
    <w:next w:val="Normal"/>
    <w:qFormat/>
    <w:rsid w:val="00843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34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434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6EBC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434A1"/>
    <w:pPr>
      <w:shd w:val="clear" w:color="auto" w:fill="000080"/>
    </w:pPr>
    <w:rPr>
      <w:rFonts w:ascii="Tahoma" w:hAnsi="Tahoma" w:cs="Tahoma"/>
    </w:rPr>
  </w:style>
  <w:style w:type="paragraph" w:styleId="List2">
    <w:name w:val="List 2"/>
    <w:basedOn w:val="Normal"/>
    <w:rsid w:val="008434A1"/>
    <w:pPr>
      <w:ind w:left="720" w:hanging="360"/>
    </w:pPr>
  </w:style>
  <w:style w:type="paragraph" w:styleId="ListBullet2">
    <w:name w:val="List Bullet 2"/>
    <w:basedOn w:val="Normal"/>
    <w:autoRedefine/>
    <w:rsid w:val="008434A1"/>
    <w:pPr>
      <w:numPr>
        <w:numId w:val="3"/>
      </w:numPr>
    </w:pPr>
  </w:style>
  <w:style w:type="paragraph" w:styleId="BodyTextIndent">
    <w:name w:val="Body Text Indent"/>
    <w:basedOn w:val="Normal"/>
    <w:rsid w:val="008434A1"/>
    <w:pPr>
      <w:spacing w:after="120"/>
      <w:ind w:left="360"/>
    </w:pPr>
  </w:style>
  <w:style w:type="paragraph" w:styleId="NormalIndent">
    <w:name w:val="Normal Indent"/>
    <w:basedOn w:val="Normal"/>
    <w:rsid w:val="008434A1"/>
    <w:pPr>
      <w:ind w:left="720"/>
    </w:pPr>
  </w:style>
  <w:style w:type="paragraph" w:styleId="BodyText">
    <w:name w:val="Body Text"/>
    <w:basedOn w:val="Normal"/>
    <w:rsid w:val="008434A1"/>
    <w:pPr>
      <w:spacing w:after="120"/>
    </w:pPr>
  </w:style>
  <w:style w:type="character" w:customStyle="1" w:styleId="apple-converted-space">
    <w:name w:val="apple-converted-space"/>
    <w:basedOn w:val="DefaultParagraphFont"/>
    <w:rsid w:val="007944F5"/>
  </w:style>
  <w:style w:type="paragraph" w:customStyle="1" w:styleId="null">
    <w:name w:val="null"/>
    <w:basedOn w:val="Normal"/>
    <w:rsid w:val="00BF63E3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D70B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F6EBC"/>
    <w:rPr>
      <w:rFonts w:ascii="Calibri" w:eastAsia="Times New Roman" w:hAnsi="Calibri" w:cs="Arial"/>
      <w:b/>
      <w:bCs/>
      <w:sz w:val="28"/>
      <w:szCs w:val="28"/>
    </w:rPr>
  </w:style>
  <w:style w:type="paragraph" w:customStyle="1" w:styleId="headline1">
    <w:name w:val="headline1"/>
    <w:basedOn w:val="Normal"/>
    <w:rsid w:val="00FF6EBC"/>
    <w:pPr>
      <w:spacing w:before="60" w:after="60"/>
    </w:pPr>
    <w:rPr>
      <w:sz w:val="29"/>
      <w:szCs w:val="29"/>
    </w:rPr>
  </w:style>
  <w:style w:type="paragraph" w:styleId="Header">
    <w:name w:val="header"/>
    <w:basedOn w:val="Normal"/>
    <w:link w:val="HeaderChar"/>
    <w:rsid w:val="00120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04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0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40D"/>
    <w:rPr>
      <w:sz w:val="24"/>
      <w:szCs w:val="24"/>
    </w:rPr>
  </w:style>
  <w:style w:type="character" w:customStyle="1" w:styleId="miniprofile-container">
    <w:name w:val="miniprofile-container"/>
    <w:basedOn w:val="DefaultParagraphFont"/>
    <w:rsid w:val="00B40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CECEC"/>
                                <w:left w:val="single" w:sz="12" w:space="0" w:color="ECECEC"/>
                                <w:bottom w:val="single" w:sz="12" w:space="0" w:color="ECECEC"/>
                                <w:right w:val="single" w:sz="12" w:space="6" w:color="ECECEC"/>
                              </w:divBdr>
                              <w:divsChild>
                                <w:div w:id="12971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CECEC"/>
                                <w:left w:val="single" w:sz="12" w:space="0" w:color="ECECEC"/>
                                <w:bottom w:val="single" w:sz="12" w:space="0" w:color="ECECEC"/>
                                <w:right w:val="single" w:sz="12" w:space="6" w:color="ECECEC"/>
                              </w:divBdr>
                              <w:divsChild>
                                <w:div w:id="150119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1AA4-D567-4837-A7C9-0E8735CF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JHTEC</Company>
  <LinksUpToDate>false</LinksUpToDate>
  <CharactersWithSpaces>4282</CharactersWithSpaces>
  <SharedDoc>false</SharedDoc>
  <HLinks>
    <vt:vector size="6" baseType="variant">
      <vt:variant>
        <vt:i4>720942</vt:i4>
      </vt:variant>
      <vt:variant>
        <vt:i4>0</vt:i4>
      </vt:variant>
      <vt:variant>
        <vt:i4>0</vt:i4>
      </vt:variant>
      <vt:variant>
        <vt:i4>5</vt:i4>
      </vt:variant>
      <vt:variant>
        <vt:lpwstr>mailto:mderein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Vibes</dc:creator>
  <cp:lastModifiedBy>ismail - [2010]</cp:lastModifiedBy>
  <cp:revision>2</cp:revision>
  <cp:lastPrinted>2005-07-07T08:26:00Z</cp:lastPrinted>
  <dcterms:created xsi:type="dcterms:W3CDTF">2021-10-25T20:19:00Z</dcterms:created>
  <dcterms:modified xsi:type="dcterms:W3CDTF">2021-10-25T20:19:00Z</dcterms:modified>
</cp:coreProperties>
</file>